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64E" w:rsidRPr="00CF5B08" w:rsidRDefault="003F164E" w:rsidP="003F164E">
      <w:pPr>
        <w:overflowPunct w:val="0"/>
        <w:autoSpaceDE w:val="0"/>
        <w:autoSpaceDN w:val="0"/>
      </w:pPr>
      <w:r w:rsidRPr="00CF5B08">
        <w:rPr>
          <w:rFonts w:hint="eastAsia"/>
        </w:rPr>
        <w:t>様式第６号（第９条関係）</w:t>
      </w:r>
    </w:p>
    <w:p w:rsidR="003F164E" w:rsidRPr="00CF5B08" w:rsidRDefault="003F164E" w:rsidP="003F164E">
      <w:pPr>
        <w:rPr>
          <w:rFonts w:hAnsi="ＭＳ 明朝"/>
        </w:rPr>
      </w:pPr>
    </w:p>
    <w:p w:rsidR="003F164E" w:rsidRPr="00CF5B08" w:rsidRDefault="003F164E" w:rsidP="003F164E">
      <w:pPr>
        <w:ind w:right="210"/>
        <w:jc w:val="right"/>
        <w:rPr>
          <w:rFonts w:hAnsi="ＭＳ 明朝"/>
        </w:rPr>
      </w:pPr>
      <w:r w:rsidRPr="00CF5B08">
        <w:rPr>
          <w:rFonts w:hAnsi="ＭＳ 明朝" w:hint="eastAsia"/>
        </w:rPr>
        <w:t xml:space="preserve">　　年　　月　　日</w:t>
      </w:r>
    </w:p>
    <w:p w:rsidR="003F164E" w:rsidRPr="00CF5B08" w:rsidRDefault="003F164E" w:rsidP="003F164E">
      <w:pPr>
        <w:rPr>
          <w:rFonts w:hAnsi="ＭＳ 明朝"/>
        </w:rPr>
      </w:pPr>
    </w:p>
    <w:p w:rsidR="003F164E" w:rsidRPr="00CF5B08" w:rsidRDefault="003F164E" w:rsidP="003F164E">
      <w:pPr>
        <w:ind w:firstLineChars="100" w:firstLine="280"/>
        <w:rPr>
          <w:rFonts w:hAnsi="ＭＳ 明朝"/>
        </w:rPr>
      </w:pPr>
      <w:r w:rsidRPr="00CF5B08">
        <w:rPr>
          <w:rFonts w:hAnsi="ＭＳ 明朝" w:hint="eastAsia"/>
        </w:rPr>
        <w:t>魚津市長</w:t>
      </w:r>
      <w:r w:rsidR="00DD10F1" w:rsidRPr="00CF5B08">
        <w:rPr>
          <w:rFonts w:hAnsi="ＭＳ 明朝" w:hint="eastAsia"/>
        </w:rPr>
        <w:t xml:space="preserve">　　　　　　　</w:t>
      </w:r>
      <w:r w:rsidR="00DD10F1" w:rsidRPr="003D4147">
        <w:rPr>
          <w:rFonts w:hAnsi="ＭＳ 明朝" w:hint="eastAsia"/>
        </w:rPr>
        <w:t>宛</w:t>
      </w:r>
    </w:p>
    <w:p w:rsidR="003F164E" w:rsidRPr="00CF5B08" w:rsidRDefault="003F164E" w:rsidP="003F164E">
      <w:pPr>
        <w:rPr>
          <w:rFonts w:hAnsi="ＭＳ 明朝"/>
        </w:rPr>
      </w:pPr>
    </w:p>
    <w:p w:rsidR="003F164E" w:rsidRPr="00CF5B08" w:rsidRDefault="003F164E" w:rsidP="003F164E">
      <w:pPr>
        <w:ind w:right="420" w:firstLineChars="1400" w:firstLine="3920"/>
        <w:jc w:val="left"/>
        <w:rPr>
          <w:rFonts w:hAnsi="ＭＳ 明朝"/>
        </w:rPr>
      </w:pPr>
      <w:r w:rsidRPr="00CF5B08">
        <w:rPr>
          <w:rFonts w:hAnsi="ＭＳ 明朝" w:hint="eastAsia"/>
        </w:rPr>
        <w:t>請求者　住所又は所在地</w:t>
      </w:r>
    </w:p>
    <w:p w:rsidR="003F164E" w:rsidRPr="00CF5B08" w:rsidRDefault="003F164E" w:rsidP="003F164E">
      <w:pPr>
        <w:ind w:right="420" w:firstLineChars="1600" w:firstLine="4480"/>
        <w:jc w:val="left"/>
        <w:rPr>
          <w:rFonts w:hAnsi="ＭＳ 明朝"/>
        </w:rPr>
      </w:pPr>
      <w:r w:rsidRPr="00CF5B08">
        <w:rPr>
          <w:rFonts w:hAnsi="ＭＳ 明朝" w:hint="eastAsia"/>
        </w:rPr>
        <w:t xml:space="preserve">　　氏名又は名称　　　　　　　印</w:t>
      </w:r>
    </w:p>
    <w:p w:rsidR="003F164E" w:rsidRPr="00CF5B08" w:rsidRDefault="003F164E" w:rsidP="003F164E">
      <w:pPr>
        <w:overflowPunct w:val="0"/>
        <w:autoSpaceDE w:val="0"/>
        <w:autoSpaceDN w:val="0"/>
      </w:pPr>
    </w:p>
    <w:p w:rsidR="003F164E" w:rsidRPr="00CF5B08" w:rsidRDefault="003F164E" w:rsidP="003F164E">
      <w:pPr>
        <w:overflowPunct w:val="0"/>
        <w:autoSpaceDE w:val="0"/>
        <w:autoSpaceDN w:val="0"/>
        <w:jc w:val="center"/>
      </w:pPr>
      <w:r w:rsidRPr="00CF5B08">
        <w:rPr>
          <w:rFonts w:hint="eastAsia"/>
        </w:rPr>
        <w:t>魚津市創業者支援事業助成金請求書</w:t>
      </w:r>
    </w:p>
    <w:p w:rsidR="003F164E" w:rsidRPr="00CF5B08" w:rsidRDefault="003F164E" w:rsidP="003F164E">
      <w:pPr>
        <w:overflowPunct w:val="0"/>
        <w:autoSpaceDE w:val="0"/>
        <w:autoSpaceDN w:val="0"/>
        <w:ind w:left="280" w:hangingChars="100" w:hanging="280"/>
      </w:pPr>
    </w:p>
    <w:p w:rsidR="003F164E" w:rsidRPr="00CF5B08" w:rsidRDefault="003F164E" w:rsidP="003F164E">
      <w:pPr>
        <w:overflowPunct w:val="0"/>
        <w:autoSpaceDE w:val="0"/>
        <w:autoSpaceDN w:val="0"/>
        <w:ind w:firstLineChars="400" w:firstLine="1120"/>
      </w:pPr>
      <w:r w:rsidRPr="00CF5B08">
        <w:rPr>
          <w:rFonts w:hint="eastAsia"/>
        </w:rPr>
        <w:t xml:space="preserve">年　　月　　</w:t>
      </w:r>
      <w:proofErr w:type="gramStart"/>
      <w:r w:rsidRPr="00CF5B08">
        <w:rPr>
          <w:rFonts w:hint="eastAsia"/>
        </w:rPr>
        <w:t>日付け</w:t>
      </w:r>
      <w:proofErr w:type="gramEnd"/>
      <w:r w:rsidRPr="00CF5B08">
        <w:rPr>
          <w:rFonts w:hint="eastAsia"/>
        </w:rPr>
        <w:t>魚津指令第　　号で交付決定を受けた魚津市創業者支援事業助成金として下記金額を請求します。</w:t>
      </w:r>
    </w:p>
    <w:p w:rsidR="003F164E" w:rsidRPr="00CF5B08" w:rsidRDefault="003F164E" w:rsidP="003F164E">
      <w:pPr>
        <w:overflowPunct w:val="0"/>
        <w:autoSpaceDE w:val="0"/>
        <w:autoSpaceDN w:val="0"/>
        <w:ind w:firstLineChars="100" w:firstLine="280"/>
      </w:pPr>
      <w:r w:rsidRPr="00CF5B08">
        <w:rPr>
          <w:rFonts w:hint="eastAsia"/>
        </w:rPr>
        <w:t>なお、助成金は次の口座に振込願います。</w:t>
      </w:r>
    </w:p>
    <w:p w:rsidR="003F164E" w:rsidRPr="00CF5B08" w:rsidRDefault="003F164E" w:rsidP="003F164E">
      <w:pPr>
        <w:overflowPunct w:val="0"/>
        <w:autoSpaceDE w:val="0"/>
        <w:autoSpaceDN w:val="0"/>
      </w:pPr>
    </w:p>
    <w:p w:rsidR="003F164E" w:rsidRPr="00CF5B08" w:rsidRDefault="003F164E" w:rsidP="003F164E">
      <w:pPr>
        <w:overflowPunct w:val="0"/>
        <w:autoSpaceDE w:val="0"/>
        <w:autoSpaceDN w:val="0"/>
        <w:jc w:val="center"/>
      </w:pPr>
      <w:r w:rsidRPr="00CF5B08">
        <w:rPr>
          <w:rFonts w:hint="eastAsia"/>
        </w:rPr>
        <w:t>記</w:t>
      </w:r>
      <w:bookmarkStart w:id="0" w:name="_GoBack"/>
      <w:bookmarkEnd w:id="0"/>
    </w:p>
    <w:p w:rsidR="003F164E" w:rsidRPr="00CF5B08" w:rsidRDefault="003F164E" w:rsidP="003F164E">
      <w:pPr>
        <w:overflowPunct w:val="0"/>
        <w:autoSpaceDE w:val="0"/>
        <w:autoSpaceDN w:val="0"/>
      </w:pPr>
    </w:p>
    <w:p w:rsidR="003F164E" w:rsidRPr="00CF5B08" w:rsidRDefault="003F164E" w:rsidP="003F164E">
      <w:pPr>
        <w:overflowPunct w:val="0"/>
        <w:autoSpaceDE w:val="0"/>
        <w:autoSpaceDN w:val="0"/>
      </w:pPr>
      <w:r w:rsidRPr="00CF5B08">
        <w:rPr>
          <w:rFonts w:hint="eastAsia"/>
        </w:rPr>
        <w:t>請求金額　　　　　　円</w:t>
      </w:r>
    </w:p>
    <w:p w:rsidR="003F164E" w:rsidRPr="00CF5B08" w:rsidRDefault="003F164E" w:rsidP="003F164E">
      <w:pPr>
        <w:overflowPunct w:val="0"/>
        <w:autoSpaceDE w:val="0"/>
        <w:autoSpaceDN w:val="0"/>
      </w:pPr>
    </w:p>
    <w:p w:rsidR="003F164E" w:rsidRPr="00CF5B08" w:rsidRDefault="003F164E" w:rsidP="003F164E">
      <w:pPr>
        <w:autoSpaceDE w:val="0"/>
        <w:autoSpaceDN w:val="0"/>
        <w:jc w:val="left"/>
        <w:rPr>
          <w:rFonts w:hAnsi="Times" w:cs="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1400"/>
        <w:gridCol w:w="560"/>
        <w:gridCol w:w="184"/>
        <w:gridCol w:w="411"/>
        <w:gridCol w:w="595"/>
        <w:gridCol w:w="430"/>
        <w:gridCol w:w="165"/>
        <w:gridCol w:w="399"/>
        <w:gridCol w:w="196"/>
        <w:gridCol w:w="368"/>
        <w:gridCol w:w="565"/>
        <w:gridCol w:w="467"/>
        <w:gridCol w:w="97"/>
        <w:gridCol w:w="500"/>
        <w:gridCol w:w="65"/>
        <w:gridCol w:w="532"/>
        <w:gridCol w:w="32"/>
        <w:gridCol w:w="565"/>
      </w:tblGrid>
      <w:tr w:rsidR="00CF5B08" w:rsidRPr="00CF5B08" w:rsidTr="00AF5380">
        <w:trPr>
          <w:trHeight w:val="1080"/>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164E" w:rsidRPr="00CF5B08" w:rsidRDefault="003F164E" w:rsidP="00AF5380">
            <w:pPr>
              <w:autoSpaceDE w:val="0"/>
              <w:autoSpaceDN w:val="0"/>
              <w:jc w:val="center"/>
            </w:pPr>
            <w:r w:rsidRPr="00CF5B08">
              <w:rPr>
                <w:rFonts w:hint="eastAsia"/>
              </w:rPr>
              <w:t>取扱金融</w:t>
            </w:r>
          </w:p>
          <w:p w:rsidR="003F164E" w:rsidRPr="00CF5B08" w:rsidRDefault="003F164E" w:rsidP="00AF5380">
            <w:pPr>
              <w:autoSpaceDE w:val="0"/>
              <w:autoSpaceDN w:val="0"/>
              <w:jc w:val="center"/>
            </w:pPr>
            <w:r w:rsidRPr="00CF5B08">
              <w:rPr>
                <w:rFonts w:hint="eastAsia"/>
              </w:rPr>
              <w:t>機関名</w:t>
            </w:r>
          </w:p>
        </w:tc>
        <w:tc>
          <w:tcPr>
            <w:tcW w:w="43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F164E" w:rsidRPr="00CF5B08" w:rsidRDefault="003F164E" w:rsidP="00AF5380">
            <w:pPr>
              <w:autoSpaceDE w:val="0"/>
              <w:autoSpaceDN w:val="0"/>
              <w:ind w:firstLineChars="1002" w:firstLine="2806"/>
            </w:pPr>
            <w:r w:rsidRPr="00CF5B08">
              <w:rPr>
                <w:rFonts w:hint="eastAsia"/>
              </w:rPr>
              <w:t>銀行</w:t>
            </w:r>
          </w:p>
          <w:p w:rsidR="003F164E" w:rsidRPr="00CF5B08" w:rsidRDefault="003F164E" w:rsidP="00AF5380">
            <w:pPr>
              <w:autoSpaceDE w:val="0"/>
              <w:autoSpaceDN w:val="0"/>
              <w:ind w:firstLineChars="1002" w:firstLine="2806"/>
            </w:pPr>
            <w:r w:rsidRPr="00CF5B08">
              <w:rPr>
                <w:rFonts w:hint="eastAsia"/>
              </w:rPr>
              <w:t>金庫</w:t>
            </w:r>
          </w:p>
          <w:p w:rsidR="003F164E" w:rsidRPr="00CF5B08" w:rsidRDefault="003F164E" w:rsidP="00AF5380">
            <w:pPr>
              <w:autoSpaceDE w:val="0"/>
              <w:autoSpaceDN w:val="0"/>
              <w:ind w:firstLineChars="1002" w:firstLine="2806"/>
            </w:pPr>
            <w:r w:rsidRPr="00CF5B08">
              <w:rPr>
                <w:rFonts w:hint="eastAsia"/>
              </w:rPr>
              <w:t>農協</w:t>
            </w:r>
          </w:p>
        </w:tc>
        <w:tc>
          <w:tcPr>
            <w:tcW w:w="319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F164E" w:rsidRPr="00CF5B08" w:rsidRDefault="003F164E" w:rsidP="00AF5380">
            <w:pPr>
              <w:autoSpaceDE w:val="0"/>
              <w:autoSpaceDN w:val="0"/>
              <w:ind w:firstLineChars="848" w:firstLine="2374"/>
            </w:pPr>
            <w:r w:rsidRPr="00CF5B08">
              <w:rPr>
                <w:rFonts w:hint="eastAsia"/>
              </w:rPr>
              <w:t>本店</w:t>
            </w:r>
          </w:p>
          <w:p w:rsidR="003F164E" w:rsidRPr="00CF5B08" w:rsidRDefault="003F164E" w:rsidP="00AF5380">
            <w:pPr>
              <w:autoSpaceDE w:val="0"/>
              <w:autoSpaceDN w:val="0"/>
              <w:ind w:firstLineChars="848" w:firstLine="2374"/>
            </w:pPr>
            <w:r w:rsidRPr="00CF5B08">
              <w:rPr>
                <w:rFonts w:hint="eastAsia"/>
              </w:rPr>
              <w:t>支店</w:t>
            </w:r>
          </w:p>
          <w:p w:rsidR="003F164E" w:rsidRPr="00CF5B08" w:rsidRDefault="003F164E" w:rsidP="00AF5380">
            <w:pPr>
              <w:autoSpaceDE w:val="0"/>
              <w:autoSpaceDN w:val="0"/>
              <w:ind w:firstLineChars="848" w:firstLine="2374"/>
            </w:pPr>
            <w:r w:rsidRPr="00CF5B08">
              <w:rPr>
                <w:rFonts w:hint="eastAsia"/>
              </w:rPr>
              <w:t>支所</w:t>
            </w:r>
          </w:p>
        </w:tc>
      </w:tr>
      <w:tr w:rsidR="00CF5B08" w:rsidRPr="00CF5B08" w:rsidTr="00AF5380">
        <w:trPr>
          <w:trHeight w:val="602"/>
        </w:trPr>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164E" w:rsidRPr="00CF5B08" w:rsidRDefault="003F164E" w:rsidP="00AF5380">
            <w:pPr>
              <w:widowControl/>
              <w:jc w:val="left"/>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64E" w:rsidRPr="00CF5B08" w:rsidRDefault="003F164E" w:rsidP="00AF5380">
            <w:pPr>
              <w:autoSpaceDE w:val="0"/>
              <w:autoSpaceDN w:val="0"/>
              <w:jc w:val="center"/>
              <w:rPr>
                <w:szCs w:val="16"/>
              </w:rPr>
            </w:pPr>
            <w:r w:rsidRPr="00CF5B08">
              <w:rPr>
                <w:rFonts w:hint="eastAsia"/>
                <w:szCs w:val="16"/>
              </w:rPr>
              <w:t>金融機関ｺｰﾄﾞ</w:t>
            </w: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tcPr>
          <w:p w:rsidR="003F164E" w:rsidRPr="00CF5B08" w:rsidRDefault="003F164E" w:rsidP="00AF5380">
            <w:pPr>
              <w:autoSpaceDE w:val="0"/>
              <w:autoSpaceDN w:val="0"/>
              <w:rPr>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3F164E" w:rsidRPr="00CF5B08" w:rsidRDefault="003F164E" w:rsidP="00AF5380">
            <w:pPr>
              <w:autoSpaceDE w:val="0"/>
              <w:autoSpaceDN w:val="0"/>
              <w:rPr>
                <w:szCs w:val="18"/>
              </w:rPr>
            </w:pP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tcPr>
          <w:p w:rsidR="003F164E" w:rsidRPr="00CF5B08" w:rsidRDefault="003F164E" w:rsidP="00AF5380">
            <w:pPr>
              <w:autoSpaceDE w:val="0"/>
              <w:autoSpaceDN w:val="0"/>
              <w:rPr>
                <w:szCs w:val="18"/>
              </w:rPr>
            </w:pP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tcPr>
          <w:p w:rsidR="003F164E" w:rsidRPr="00CF5B08" w:rsidRDefault="003F164E" w:rsidP="00AF5380">
            <w:pPr>
              <w:autoSpaceDE w:val="0"/>
              <w:autoSpaceDN w:val="0"/>
              <w:rPr>
                <w:szCs w:val="18"/>
              </w:rPr>
            </w:pPr>
          </w:p>
        </w:tc>
        <w:tc>
          <w:tcPr>
            <w:tcW w:w="14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164E" w:rsidRPr="00CF5B08" w:rsidRDefault="003F164E" w:rsidP="00AF5380">
            <w:pPr>
              <w:autoSpaceDE w:val="0"/>
              <w:autoSpaceDN w:val="0"/>
              <w:jc w:val="center"/>
              <w:rPr>
                <w:szCs w:val="18"/>
              </w:rPr>
            </w:pPr>
            <w:r w:rsidRPr="00CF5B08">
              <w:rPr>
                <w:rFonts w:hint="eastAsia"/>
                <w:szCs w:val="16"/>
              </w:rPr>
              <w:t>店舗ｺｰﾄ</w:t>
            </w:r>
            <w:r w:rsidRPr="00CF5B08">
              <w:rPr>
                <w:rFonts w:hint="eastAsia"/>
                <w:szCs w:val="18"/>
              </w:rPr>
              <w:t>ﾞ</w:t>
            </w:r>
          </w:p>
        </w:tc>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3F164E" w:rsidRPr="00CF5B08" w:rsidRDefault="003F164E" w:rsidP="00AF5380">
            <w:pPr>
              <w:autoSpaceDE w:val="0"/>
              <w:autoSpaceDN w:val="0"/>
            </w:pPr>
          </w:p>
        </w:tc>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3F164E" w:rsidRPr="00CF5B08" w:rsidRDefault="003F164E" w:rsidP="00AF5380">
            <w:pPr>
              <w:autoSpaceDE w:val="0"/>
              <w:autoSpaceDN w:val="0"/>
            </w:pPr>
          </w:p>
        </w:tc>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3F164E" w:rsidRPr="00CF5B08" w:rsidRDefault="003F164E" w:rsidP="00AF5380">
            <w:pPr>
              <w:autoSpaceDE w:val="0"/>
              <w:autoSpaceDN w:val="0"/>
            </w:pPr>
          </w:p>
        </w:tc>
      </w:tr>
      <w:tr w:rsidR="00CF5B08" w:rsidRPr="00CF5B08" w:rsidTr="00AF5380">
        <w:trPr>
          <w:trHeight w:val="330"/>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164E" w:rsidRPr="00CF5B08" w:rsidRDefault="003F164E" w:rsidP="00AF5380">
            <w:pPr>
              <w:autoSpaceDE w:val="0"/>
              <w:autoSpaceDN w:val="0"/>
              <w:jc w:val="center"/>
            </w:pPr>
            <w:r w:rsidRPr="00CF5B08">
              <w:rPr>
                <w:rFonts w:hint="eastAsia"/>
              </w:rPr>
              <w:t>口座名義人</w:t>
            </w:r>
          </w:p>
          <w:p w:rsidR="003F164E" w:rsidRPr="00CF5B08" w:rsidRDefault="003F164E" w:rsidP="00AF5380">
            <w:pPr>
              <w:autoSpaceDE w:val="0"/>
              <w:autoSpaceDN w:val="0"/>
              <w:jc w:val="center"/>
            </w:pPr>
            <w:r w:rsidRPr="00CF5B08">
              <w:rPr>
                <w:rFonts w:hint="eastAsia"/>
              </w:rPr>
              <w:t>(預金者名）</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F164E" w:rsidRPr="00CF5B08" w:rsidRDefault="003F164E" w:rsidP="00AF5380">
            <w:pPr>
              <w:autoSpaceDE w:val="0"/>
              <w:autoSpaceDN w:val="0"/>
              <w:jc w:val="center"/>
              <w:rPr>
                <w:szCs w:val="18"/>
              </w:rPr>
            </w:pPr>
            <w:r w:rsidRPr="00CF5B08">
              <w:rPr>
                <w:rFonts w:hint="eastAsia"/>
                <w:szCs w:val="18"/>
              </w:rPr>
              <w:t>フリガナ</w:t>
            </w:r>
          </w:p>
        </w:tc>
        <w:tc>
          <w:tcPr>
            <w:tcW w:w="6131" w:type="dxa"/>
            <w:gridSpan w:val="17"/>
            <w:tcBorders>
              <w:top w:val="single" w:sz="4" w:space="0" w:color="auto"/>
              <w:left w:val="single" w:sz="4" w:space="0" w:color="auto"/>
              <w:bottom w:val="single" w:sz="4" w:space="0" w:color="auto"/>
              <w:right w:val="single" w:sz="4" w:space="0" w:color="auto"/>
            </w:tcBorders>
            <w:shd w:val="clear" w:color="auto" w:fill="auto"/>
          </w:tcPr>
          <w:p w:rsidR="003F164E" w:rsidRPr="00CF5B08" w:rsidRDefault="003F164E" w:rsidP="00AF5380">
            <w:pPr>
              <w:autoSpaceDE w:val="0"/>
              <w:autoSpaceDN w:val="0"/>
            </w:pPr>
          </w:p>
        </w:tc>
      </w:tr>
      <w:tr w:rsidR="00CF5B08" w:rsidRPr="00CF5B08" w:rsidTr="00AF5380">
        <w:trPr>
          <w:trHeight w:val="375"/>
        </w:trPr>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164E" w:rsidRPr="00CF5B08" w:rsidRDefault="003F164E" w:rsidP="00AF5380">
            <w:pPr>
              <w:widowControl/>
              <w:jc w:val="left"/>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3F164E" w:rsidRPr="00CF5B08" w:rsidRDefault="003F164E" w:rsidP="00AF5380">
            <w:pPr>
              <w:autoSpaceDE w:val="0"/>
              <w:autoSpaceDN w:val="0"/>
              <w:jc w:val="center"/>
            </w:pPr>
            <w:r w:rsidRPr="00CF5B08">
              <w:rPr>
                <w:rFonts w:hint="eastAsia"/>
              </w:rPr>
              <w:t>氏　名</w:t>
            </w:r>
          </w:p>
        </w:tc>
        <w:tc>
          <w:tcPr>
            <w:tcW w:w="6131" w:type="dxa"/>
            <w:gridSpan w:val="17"/>
            <w:tcBorders>
              <w:top w:val="single" w:sz="4" w:space="0" w:color="auto"/>
              <w:left w:val="single" w:sz="4" w:space="0" w:color="auto"/>
              <w:bottom w:val="single" w:sz="4" w:space="0" w:color="auto"/>
              <w:right w:val="single" w:sz="4" w:space="0" w:color="auto"/>
            </w:tcBorders>
            <w:shd w:val="clear" w:color="auto" w:fill="auto"/>
          </w:tcPr>
          <w:p w:rsidR="003F164E" w:rsidRPr="00CF5B08" w:rsidRDefault="003F164E" w:rsidP="00AF5380">
            <w:pPr>
              <w:autoSpaceDE w:val="0"/>
              <w:autoSpaceDN w:val="0"/>
            </w:pPr>
          </w:p>
          <w:p w:rsidR="003F164E" w:rsidRPr="00CF5B08" w:rsidRDefault="003F164E" w:rsidP="00AF5380">
            <w:pPr>
              <w:autoSpaceDE w:val="0"/>
              <w:autoSpaceDN w:val="0"/>
            </w:pPr>
          </w:p>
        </w:tc>
      </w:tr>
      <w:tr w:rsidR="00CF5B08" w:rsidRPr="00CF5B08" w:rsidTr="00AF5380">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3F164E" w:rsidRPr="00CF5B08" w:rsidRDefault="003F164E" w:rsidP="00AF5380">
            <w:pPr>
              <w:autoSpaceDE w:val="0"/>
              <w:autoSpaceDN w:val="0"/>
              <w:jc w:val="center"/>
            </w:pPr>
            <w:r w:rsidRPr="00CF5B08">
              <w:rPr>
                <w:rFonts w:hint="eastAsia"/>
              </w:rPr>
              <w:t>種　別</w:t>
            </w: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164E" w:rsidRPr="00CF5B08" w:rsidRDefault="003F164E" w:rsidP="00AF5380">
            <w:pPr>
              <w:autoSpaceDE w:val="0"/>
              <w:autoSpaceDN w:val="0"/>
              <w:jc w:val="center"/>
            </w:pPr>
            <w:r w:rsidRPr="00CF5B08">
              <w:rPr>
                <w:rFonts w:hint="eastAsia"/>
              </w:rPr>
              <w:t>１　普　通</w:t>
            </w:r>
          </w:p>
          <w:p w:rsidR="003F164E" w:rsidRPr="00CF5B08" w:rsidRDefault="003F164E" w:rsidP="00AF5380">
            <w:pPr>
              <w:autoSpaceDE w:val="0"/>
              <w:autoSpaceDN w:val="0"/>
              <w:jc w:val="center"/>
            </w:pPr>
            <w:r w:rsidRPr="00CF5B08">
              <w:rPr>
                <w:rFonts w:hint="eastAsia"/>
              </w:rPr>
              <w:t>２　当　座</w:t>
            </w:r>
          </w:p>
          <w:p w:rsidR="003F164E" w:rsidRPr="00CF5B08" w:rsidRDefault="003F164E" w:rsidP="00AF5380">
            <w:pPr>
              <w:autoSpaceDE w:val="0"/>
              <w:autoSpaceDN w:val="0"/>
              <w:jc w:val="center"/>
            </w:pPr>
            <w:r w:rsidRPr="00CF5B08">
              <w:rPr>
                <w:rFonts w:hint="eastAsia"/>
              </w:rPr>
              <w:t>３　その他</w:t>
            </w:r>
          </w:p>
          <w:p w:rsidR="003F164E" w:rsidRPr="00CF5B08" w:rsidRDefault="003F164E" w:rsidP="00AF5380">
            <w:pPr>
              <w:autoSpaceDE w:val="0"/>
              <w:autoSpaceDN w:val="0"/>
              <w:jc w:val="right"/>
            </w:pPr>
            <w:r w:rsidRPr="00CF5B08">
              <w:rPr>
                <w:rFonts w:hint="eastAsia"/>
              </w:rPr>
              <w:t xml:space="preserve">　　(　　　)</w:t>
            </w:r>
          </w:p>
        </w:tc>
        <w:tc>
          <w:tcPr>
            <w:tcW w:w="1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164E" w:rsidRPr="00CF5B08" w:rsidRDefault="003F164E" w:rsidP="00AF5380">
            <w:pPr>
              <w:autoSpaceDE w:val="0"/>
              <w:autoSpaceDN w:val="0"/>
              <w:jc w:val="center"/>
            </w:pPr>
            <w:r w:rsidRPr="00CF5B08">
              <w:rPr>
                <w:rFonts w:hint="eastAsia"/>
              </w:rPr>
              <w:t>口座番号</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rsidR="003F164E" w:rsidRPr="00CF5B08" w:rsidRDefault="003F164E" w:rsidP="00AF5380">
            <w:pPr>
              <w:autoSpaceDE w:val="0"/>
              <w:autoSpaceDN w:val="0"/>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rsidR="003F164E" w:rsidRPr="00CF5B08" w:rsidRDefault="003F164E" w:rsidP="00AF5380">
            <w:pPr>
              <w:autoSpaceDE w:val="0"/>
              <w:autoSpaceDN w:val="0"/>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3F164E" w:rsidRPr="00CF5B08" w:rsidRDefault="003F164E" w:rsidP="00AF5380">
            <w:pPr>
              <w:autoSpaceDE w:val="0"/>
              <w:autoSpaceDN w:val="0"/>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rsidR="003F164E" w:rsidRPr="00CF5B08" w:rsidRDefault="003F164E" w:rsidP="00AF5380">
            <w:pPr>
              <w:autoSpaceDE w:val="0"/>
              <w:autoSpaceDN w:val="0"/>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rsidR="003F164E" w:rsidRPr="00CF5B08" w:rsidRDefault="003F164E" w:rsidP="00AF5380">
            <w:pPr>
              <w:autoSpaceDE w:val="0"/>
              <w:autoSpaceDN w:val="0"/>
            </w:pP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rsidR="003F164E" w:rsidRPr="00CF5B08" w:rsidRDefault="003F164E" w:rsidP="00AF5380">
            <w:pPr>
              <w:autoSpaceDE w:val="0"/>
              <w:autoSpaceDN w:val="0"/>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3F164E" w:rsidRPr="00CF5B08" w:rsidRDefault="003F164E" w:rsidP="00AF5380">
            <w:pPr>
              <w:autoSpaceDE w:val="0"/>
              <w:autoSpaceDN w:val="0"/>
            </w:pPr>
          </w:p>
        </w:tc>
      </w:tr>
    </w:tbl>
    <w:p w:rsidR="003F164E" w:rsidRPr="00CF5B08" w:rsidRDefault="003F164E" w:rsidP="003F164E">
      <w:pPr>
        <w:autoSpaceDE w:val="0"/>
        <w:autoSpaceDN w:val="0"/>
      </w:pPr>
      <w:r w:rsidRPr="00CF5B08">
        <w:rPr>
          <w:rFonts w:hAnsi="ＭＳ 明朝" w:cs="ＭＳ 明朝" w:hint="eastAsia"/>
        </w:rPr>
        <w:t>※請求</w:t>
      </w:r>
      <w:r w:rsidRPr="00CF5B08">
        <w:rPr>
          <w:rFonts w:hAnsi="Times" w:cs="ＭＳ Ｐゴシック" w:hint="eastAsia"/>
        </w:rPr>
        <w:t>者名義の口座を記入してください。</w:t>
      </w:r>
    </w:p>
    <w:p w:rsidR="003F164E" w:rsidRPr="00CF5B08" w:rsidRDefault="003F164E" w:rsidP="003F164E">
      <w:pPr>
        <w:overflowPunct w:val="0"/>
        <w:autoSpaceDE w:val="0"/>
        <w:autoSpaceDN w:val="0"/>
      </w:pPr>
    </w:p>
    <w:p w:rsidR="003F164E" w:rsidRPr="00CF5B08" w:rsidRDefault="003F164E" w:rsidP="003F164E">
      <w:pPr>
        <w:overflowPunct w:val="0"/>
        <w:autoSpaceDE w:val="0"/>
        <w:autoSpaceDN w:val="0"/>
      </w:pPr>
    </w:p>
    <w:p w:rsidR="003F164E" w:rsidRPr="00CF5B08" w:rsidRDefault="003F164E" w:rsidP="003F164E">
      <w:pPr>
        <w:overflowPunct w:val="0"/>
        <w:autoSpaceDE w:val="0"/>
        <w:autoSpaceDN w:val="0"/>
        <w:ind w:left="280" w:right="480" w:hangingChars="100" w:hanging="280"/>
      </w:pPr>
    </w:p>
    <w:p w:rsidR="005A23B9" w:rsidRPr="00CF5B08" w:rsidRDefault="005A23B9" w:rsidP="00F80D55">
      <w:pPr>
        <w:autoSpaceDE w:val="0"/>
        <w:autoSpaceDN w:val="0"/>
        <w:rPr>
          <w:rFonts w:hAnsi="ＭＳ 明朝"/>
        </w:rPr>
      </w:pPr>
    </w:p>
    <w:sectPr w:rsidR="005A23B9" w:rsidRPr="00CF5B08" w:rsidSect="00A068AB">
      <w:headerReference w:type="default" r:id="rId8"/>
      <w:headerReference w:type="first" r:id="rId9"/>
      <w:pgSz w:w="11906" w:h="16838" w:code="9"/>
      <w:pgMar w:top="1361" w:right="851" w:bottom="1191" w:left="1418" w:header="1020" w:footer="0" w:gutter="0"/>
      <w:cols w:space="425"/>
      <w:titlePg/>
      <w:docGrid w:type="linesAndChars" w:linePitch="385"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D98" w:rsidRDefault="00EF7D98" w:rsidP="00E457E3">
      <w:r>
        <w:separator/>
      </w:r>
    </w:p>
  </w:endnote>
  <w:endnote w:type="continuationSeparator" w:id="0">
    <w:p w:rsidR="00EF7D98" w:rsidRDefault="00EF7D98" w:rsidP="00E4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D98" w:rsidRDefault="00EF7D98" w:rsidP="00E457E3">
      <w:r>
        <w:separator/>
      </w:r>
    </w:p>
  </w:footnote>
  <w:footnote w:type="continuationSeparator" w:id="0">
    <w:p w:rsidR="00EF7D98" w:rsidRDefault="00EF7D98" w:rsidP="00E45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200" w:rsidRDefault="0089620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200" w:rsidRDefault="008962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B1E0C"/>
    <w:multiLevelType w:val="hybridMultilevel"/>
    <w:tmpl w:val="8DE87DEC"/>
    <w:lvl w:ilvl="0" w:tplc="7E68D94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F0E3056"/>
    <w:multiLevelType w:val="hybridMultilevel"/>
    <w:tmpl w:val="0E18F82E"/>
    <w:lvl w:ilvl="0" w:tplc="0A5E0E8A">
      <w:start w:val="1"/>
      <w:numFmt w:val="decimalFullWidth"/>
      <w:lvlText w:val="（%1）"/>
      <w:lvlJc w:val="left"/>
      <w:pPr>
        <w:ind w:left="1395" w:hanging="1110"/>
      </w:pPr>
      <w:rPr>
        <w:rFonts w:hAnsi="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5D827EF7"/>
    <w:multiLevelType w:val="hybridMultilevel"/>
    <w:tmpl w:val="A07421FE"/>
    <w:lvl w:ilvl="0" w:tplc="6F6AB288">
      <w:start w:val="1"/>
      <w:numFmt w:val="decimalFullWidth"/>
      <w:lvlText w:val="（%1）"/>
      <w:lvlJc w:val="left"/>
      <w:pPr>
        <w:ind w:left="810" w:hanging="8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7878DE"/>
    <w:multiLevelType w:val="hybridMultilevel"/>
    <w:tmpl w:val="90988238"/>
    <w:lvl w:ilvl="0" w:tplc="551461F6">
      <w:start w:val="1"/>
      <w:numFmt w:val="decimalFullWidth"/>
      <w:lvlText w:val="（%1）"/>
      <w:lvlJc w:val="left"/>
      <w:pPr>
        <w:ind w:left="1405" w:hanging="1125"/>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0"/>
  <w:drawingGridVerticalSpacing w:val="385"/>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60"/>
    <w:rsid w:val="000007F7"/>
    <w:rsid w:val="00013C75"/>
    <w:rsid w:val="00017E39"/>
    <w:rsid w:val="00027DDF"/>
    <w:rsid w:val="00032B52"/>
    <w:rsid w:val="00032C2E"/>
    <w:rsid w:val="00034F24"/>
    <w:rsid w:val="00035095"/>
    <w:rsid w:val="00043109"/>
    <w:rsid w:val="000433D6"/>
    <w:rsid w:val="000522A2"/>
    <w:rsid w:val="0007009D"/>
    <w:rsid w:val="000701D5"/>
    <w:rsid w:val="00073602"/>
    <w:rsid w:val="0008164D"/>
    <w:rsid w:val="000A31F0"/>
    <w:rsid w:val="000A444E"/>
    <w:rsid w:val="000A6795"/>
    <w:rsid w:val="000A774E"/>
    <w:rsid w:val="000C35A9"/>
    <w:rsid w:val="000C4939"/>
    <w:rsid w:val="000C795F"/>
    <w:rsid w:val="000E0A27"/>
    <w:rsid w:val="000F1404"/>
    <w:rsid w:val="000F26DC"/>
    <w:rsid w:val="000F4BEA"/>
    <w:rsid w:val="00104153"/>
    <w:rsid w:val="00107497"/>
    <w:rsid w:val="00117241"/>
    <w:rsid w:val="001232EB"/>
    <w:rsid w:val="00132DC6"/>
    <w:rsid w:val="001466F5"/>
    <w:rsid w:val="001673CA"/>
    <w:rsid w:val="00176689"/>
    <w:rsid w:val="00177B64"/>
    <w:rsid w:val="00181CDC"/>
    <w:rsid w:val="00182525"/>
    <w:rsid w:val="00190893"/>
    <w:rsid w:val="00192CDD"/>
    <w:rsid w:val="00192E50"/>
    <w:rsid w:val="0019318D"/>
    <w:rsid w:val="001965AC"/>
    <w:rsid w:val="001A213D"/>
    <w:rsid w:val="001A6ABA"/>
    <w:rsid w:val="001A6B2A"/>
    <w:rsid w:val="001B451A"/>
    <w:rsid w:val="001B4E2D"/>
    <w:rsid w:val="001C281E"/>
    <w:rsid w:val="001C6A09"/>
    <w:rsid w:val="001C70CF"/>
    <w:rsid w:val="001C73ED"/>
    <w:rsid w:val="001D49F6"/>
    <w:rsid w:val="001D6B99"/>
    <w:rsid w:val="001E3632"/>
    <w:rsid w:val="001E38F2"/>
    <w:rsid w:val="001E7DF5"/>
    <w:rsid w:val="001F33E5"/>
    <w:rsid w:val="001F4D91"/>
    <w:rsid w:val="0020106C"/>
    <w:rsid w:val="00202F35"/>
    <w:rsid w:val="0020403B"/>
    <w:rsid w:val="00206291"/>
    <w:rsid w:val="002109AD"/>
    <w:rsid w:val="00210DB6"/>
    <w:rsid w:val="00211971"/>
    <w:rsid w:val="00221D89"/>
    <w:rsid w:val="00224140"/>
    <w:rsid w:val="0022642C"/>
    <w:rsid w:val="00237946"/>
    <w:rsid w:val="0024123C"/>
    <w:rsid w:val="00266D24"/>
    <w:rsid w:val="00270686"/>
    <w:rsid w:val="00276342"/>
    <w:rsid w:val="002854A5"/>
    <w:rsid w:val="00292C77"/>
    <w:rsid w:val="00296F0E"/>
    <w:rsid w:val="002A0E97"/>
    <w:rsid w:val="002A3A55"/>
    <w:rsid w:val="002A52E5"/>
    <w:rsid w:val="002A73B9"/>
    <w:rsid w:val="002A7484"/>
    <w:rsid w:val="002A7AF4"/>
    <w:rsid w:val="002B7CA2"/>
    <w:rsid w:val="002C407D"/>
    <w:rsid w:val="002C7B99"/>
    <w:rsid w:val="002D19CE"/>
    <w:rsid w:val="002D510A"/>
    <w:rsid w:val="002E699A"/>
    <w:rsid w:val="002F09F9"/>
    <w:rsid w:val="0030091B"/>
    <w:rsid w:val="00302B30"/>
    <w:rsid w:val="00304BEC"/>
    <w:rsid w:val="00305988"/>
    <w:rsid w:val="00305AE8"/>
    <w:rsid w:val="00312531"/>
    <w:rsid w:val="00324292"/>
    <w:rsid w:val="00340120"/>
    <w:rsid w:val="00341B1F"/>
    <w:rsid w:val="00362DAC"/>
    <w:rsid w:val="00362F91"/>
    <w:rsid w:val="00363BF5"/>
    <w:rsid w:val="0036415F"/>
    <w:rsid w:val="003663EE"/>
    <w:rsid w:val="00373F57"/>
    <w:rsid w:val="003779AC"/>
    <w:rsid w:val="003814B3"/>
    <w:rsid w:val="00387207"/>
    <w:rsid w:val="003913E3"/>
    <w:rsid w:val="003978AA"/>
    <w:rsid w:val="003C2502"/>
    <w:rsid w:val="003D12F4"/>
    <w:rsid w:val="003D306C"/>
    <w:rsid w:val="003D4147"/>
    <w:rsid w:val="003D4278"/>
    <w:rsid w:val="003E13F7"/>
    <w:rsid w:val="003E2F57"/>
    <w:rsid w:val="003E53CD"/>
    <w:rsid w:val="003E6756"/>
    <w:rsid w:val="003F164E"/>
    <w:rsid w:val="00400A43"/>
    <w:rsid w:val="00400DBC"/>
    <w:rsid w:val="004011D4"/>
    <w:rsid w:val="00402541"/>
    <w:rsid w:val="00407461"/>
    <w:rsid w:val="00411ACC"/>
    <w:rsid w:val="00413830"/>
    <w:rsid w:val="004151C0"/>
    <w:rsid w:val="0043567B"/>
    <w:rsid w:val="00443FD5"/>
    <w:rsid w:val="00446E99"/>
    <w:rsid w:val="0046705E"/>
    <w:rsid w:val="004673D2"/>
    <w:rsid w:val="004700D1"/>
    <w:rsid w:val="0047233A"/>
    <w:rsid w:val="0047774D"/>
    <w:rsid w:val="00486796"/>
    <w:rsid w:val="00490855"/>
    <w:rsid w:val="004A1851"/>
    <w:rsid w:val="004A1C3F"/>
    <w:rsid w:val="004B1EC2"/>
    <w:rsid w:val="004B2201"/>
    <w:rsid w:val="004C0368"/>
    <w:rsid w:val="004C65E5"/>
    <w:rsid w:val="004C714C"/>
    <w:rsid w:val="004D08F2"/>
    <w:rsid w:val="004D1669"/>
    <w:rsid w:val="004D4ACE"/>
    <w:rsid w:val="004F725E"/>
    <w:rsid w:val="00500B2B"/>
    <w:rsid w:val="005016F8"/>
    <w:rsid w:val="00505BD8"/>
    <w:rsid w:val="00524D41"/>
    <w:rsid w:val="0052769D"/>
    <w:rsid w:val="00527A81"/>
    <w:rsid w:val="00534CB5"/>
    <w:rsid w:val="00541F89"/>
    <w:rsid w:val="005461D5"/>
    <w:rsid w:val="00552C4E"/>
    <w:rsid w:val="00560A52"/>
    <w:rsid w:val="00561DF4"/>
    <w:rsid w:val="0056790A"/>
    <w:rsid w:val="0057271C"/>
    <w:rsid w:val="00585F12"/>
    <w:rsid w:val="00587010"/>
    <w:rsid w:val="00593C5F"/>
    <w:rsid w:val="00595330"/>
    <w:rsid w:val="0059744D"/>
    <w:rsid w:val="0059796D"/>
    <w:rsid w:val="005A23B9"/>
    <w:rsid w:val="005A33E5"/>
    <w:rsid w:val="005B4A82"/>
    <w:rsid w:val="005C4F60"/>
    <w:rsid w:val="005C69EA"/>
    <w:rsid w:val="005D1AD5"/>
    <w:rsid w:val="005D1B3E"/>
    <w:rsid w:val="005D33E1"/>
    <w:rsid w:val="005E31ED"/>
    <w:rsid w:val="005F448C"/>
    <w:rsid w:val="005F510C"/>
    <w:rsid w:val="005F5EF7"/>
    <w:rsid w:val="00611788"/>
    <w:rsid w:val="00624FC4"/>
    <w:rsid w:val="00633B03"/>
    <w:rsid w:val="00634B60"/>
    <w:rsid w:val="006556D2"/>
    <w:rsid w:val="00663E94"/>
    <w:rsid w:val="006662E5"/>
    <w:rsid w:val="0066784E"/>
    <w:rsid w:val="00684DCB"/>
    <w:rsid w:val="00685B23"/>
    <w:rsid w:val="00685B33"/>
    <w:rsid w:val="006908BB"/>
    <w:rsid w:val="006934A9"/>
    <w:rsid w:val="00694176"/>
    <w:rsid w:val="006A247D"/>
    <w:rsid w:val="006A3218"/>
    <w:rsid w:val="006A4652"/>
    <w:rsid w:val="006A76DA"/>
    <w:rsid w:val="006C038F"/>
    <w:rsid w:val="006C1EAD"/>
    <w:rsid w:val="006C368C"/>
    <w:rsid w:val="006C6371"/>
    <w:rsid w:val="006D53A5"/>
    <w:rsid w:val="006E623D"/>
    <w:rsid w:val="006E7153"/>
    <w:rsid w:val="006F03E9"/>
    <w:rsid w:val="006F1AD2"/>
    <w:rsid w:val="006F1C44"/>
    <w:rsid w:val="006F30F4"/>
    <w:rsid w:val="006F5796"/>
    <w:rsid w:val="0070493F"/>
    <w:rsid w:val="00704C53"/>
    <w:rsid w:val="00710B08"/>
    <w:rsid w:val="007152CE"/>
    <w:rsid w:val="00716A4C"/>
    <w:rsid w:val="007222C1"/>
    <w:rsid w:val="007241AE"/>
    <w:rsid w:val="007244F4"/>
    <w:rsid w:val="00733825"/>
    <w:rsid w:val="00754232"/>
    <w:rsid w:val="00754EF2"/>
    <w:rsid w:val="00756EF6"/>
    <w:rsid w:val="0076165D"/>
    <w:rsid w:val="0076571F"/>
    <w:rsid w:val="007713B0"/>
    <w:rsid w:val="00773864"/>
    <w:rsid w:val="00777AA6"/>
    <w:rsid w:val="00780A73"/>
    <w:rsid w:val="00781270"/>
    <w:rsid w:val="007872EA"/>
    <w:rsid w:val="007878E3"/>
    <w:rsid w:val="00787C77"/>
    <w:rsid w:val="00794643"/>
    <w:rsid w:val="00796C64"/>
    <w:rsid w:val="007B2704"/>
    <w:rsid w:val="007C0073"/>
    <w:rsid w:val="007C1CA2"/>
    <w:rsid w:val="007C315A"/>
    <w:rsid w:val="007D2D57"/>
    <w:rsid w:val="007E3508"/>
    <w:rsid w:val="007E752D"/>
    <w:rsid w:val="007F3807"/>
    <w:rsid w:val="007F5410"/>
    <w:rsid w:val="007F6EAC"/>
    <w:rsid w:val="00800492"/>
    <w:rsid w:val="008005BE"/>
    <w:rsid w:val="0080512D"/>
    <w:rsid w:val="00811D06"/>
    <w:rsid w:val="00813693"/>
    <w:rsid w:val="00814D5C"/>
    <w:rsid w:val="0083649E"/>
    <w:rsid w:val="0083719B"/>
    <w:rsid w:val="00837D6E"/>
    <w:rsid w:val="0084080C"/>
    <w:rsid w:val="00840F2D"/>
    <w:rsid w:val="00847DD9"/>
    <w:rsid w:val="00857710"/>
    <w:rsid w:val="00875027"/>
    <w:rsid w:val="00876A96"/>
    <w:rsid w:val="00881462"/>
    <w:rsid w:val="0088796B"/>
    <w:rsid w:val="00891A59"/>
    <w:rsid w:val="00894A7F"/>
    <w:rsid w:val="00894F0B"/>
    <w:rsid w:val="008960A5"/>
    <w:rsid w:val="00896200"/>
    <w:rsid w:val="008A78C9"/>
    <w:rsid w:val="008A7BC4"/>
    <w:rsid w:val="008B3327"/>
    <w:rsid w:val="008B74EB"/>
    <w:rsid w:val="008C1262"/>
    <w:rsid w:val="008C35E9"/>
    <w:rsid w:val="008C3B1B"/>
    <w:rsid w:val="008C6E8D"/>
    <w:rsid w:val="008D221F"/>
    <w:rsid w:val="008E2A38"/>
    <w:rsid w:val="008E6B04"/>
    <w:rsid w:val="00910F3C"/>
    <w:rsid w:val="0091588F"/>
    <w:rsid w:val="00916F63"/>
    <w:rsid w:val="00917EDA"/>
    <w:rsid w:val="00926AD1"/>
    <w:rsid w:val="00930501"/>
    <w:rsid w:val="00952DD9"/>
    <w:rsid w:val="009557D5"/>
    <w:rsid w:val="00960DC0"/>
    <w:rsid w:val="00963C29"/>
    <w:rsid w:val="009644E4"/>
    <w:rsid w:val="00973BD0"/>
    <w:rsid w:val="009809B7"/>
    <w:rsid w:val="00983672"/>
    <w:rsid w:val="00985CCA"/>
    <w:rsid w:val="0099082D"/>
    <w:rsid w:val="00994EC6"/>
    <w:rsid w:val="009A19AA"/>
    <w:rsid w:val="009A3A4F"/>
    <w:rsid w:val="009A3BDE"/>
    <w:rsid w:val="009A5666"/>
    <w:rsid w:val="009B0C99"/>
    <w:rsid w:val="009B30EB"/>
    <w:rsid w:val="009B5E84"/>
    <w:rsid w:val="009D5682"/>
    <w:rsid w:val="009E3E5A"/>
    <w:rsid w:val="009F0367"/>
    <w:rsid w:val="009F16BD"/>
    <w:rsid w:val="009F36A2"/>
    <w:rsid w:val="009F3EA1"/>
    <w:rsid w:val="009F5DF7"/>
    <w:rsid w:val="009F7601"/>
    <w:rsid w:val="00A068AB"/>
    <w:rsid w:val="00A14388"/>
    <w:rsid w:val="00A16E83"/>
    <w:rsid w:val="00A20CFF"/>
    <w:rsid w:val="00A244BF"/>
    <w:rsid w:val="00A4029A"/>
    <w:rsid w:val="00A45AE2"/>
    <w:rsid w:val="00A45B8B"/>
    <w:rsid w:val="00A513C1"/>
    <w:rsid w:val="00A63A78"/>
    <w:rsid w:val="00A74898"/>
    <w:rsid w:val="00A75A90"/>
    <w:rsid w:val="00A82876"/>
    <w:rsid w:val="00A829A6"/>
    <w:rsid w:val="00A97389"/>
    <w:rsid w:val="00AA67ED"/>
    <w:rsid w:val="00AB45B5"/>
    <w:rsid w:val="00AC0A64"/>
    <w:rsid w:val="00AC3309"/>
    <w:rsid w:val="00AC50A2"/>
    <w:rsid w:val="00AD0F3F"/>
    <w:rsid w:val="00AD24F8"/>
    <w:rsid w:val="00AD4239"/>
    <w:rsid w:val="00AD69BE"/>
    <w:rsid w:val="00AD7297"/>
    <w:rsid w:val="00AF083C"/>
    <w:rsid w:val="00AF250D"/>
    <w:rsid w:val="00AF5380"/>
    <w:rsid w:val="00AF6830"/>
    <w:rsid w:val="00AF70FE"/>
    <w:rsid w:val="00B179E6"/>
    <w:rsid w:val="00B17F4A"/>
    <w:rsid w:val="00B21194"/>
    <w:rsid w:val="00B2455E"/>
    <w:rsid w:val="00B254C6"/>
    <w:rsid w:val="00B27D9A"/>
    <w:rsid w:val="00B30346"/>
    <w:rsid w:val="00B303D5"/>
    <w:rsid w:val="00B30777"/>
    <w:rsid w:val="00B36DE2"/>
    <w:rsid w:val="00B375EA"/>
    <w:rsid w:val="00B4306C"/>
    <w:rsid w:val="00B45D54"/>
    <w:rsid w:val="00B478B9"/>
    <w:rsid w:val="00B53403"/>
    <w:rsid w:val="00B54D2B"/>
    <w:rsid w:val="00B55B26"/>
    <w:rsid w:val="00B57DBF"/>
    <w:rsid w:val="00B607AA"/>
    <w:rsid w:val="00B82F00"/>
    <w:rsid w:val="00B869C0"/>
    <w:rsid w:val="00B86EAC"/>
    <w:rsid w:val="00B921D7"/>
    <w:rsid w:val="00B92C11"/>
    <w:rsid w:val="00B93B70"/>
    <w:rsid w:val="00B94D96"/>
    <w:rsid w:val="00B96358"/>
    <w:rsid w:val="00B96EBD"/>
    <w:rsid w:val="00BA327A"/>
    <w:rsid w:val="00BB05B6"/>
    <w:rsid w:val="00BC0B76"/>
    <w:rsid w:val="00BC1DD5"/>
    <w:rsid w:val="00BC7474"/>
    <w:rsid w:val="00BD16EF"/>
    <w:rsid w:val="00BD269B"/>
    <w:rsid w:val="00BD5B4A"/>
    <w:rsid w:val="00BE15AF"/>
    <w:rsid w:val="00BE7E4F"/>
    <w:rsid w:val="00C04C47"/>
    <w:rsid w:val="00C14580"/>
    <w:rsid w:val="00C20FFD"/>
    <w:rsid w:val="00C323E3"/>
    <w:rsid w:val="00C33E26"/>
    <w:rsid w:val="00C42544"/>
    <w:rsid w:val="00C5415E"/>
    <w:rsid w:val="00C64FF7"/>
    <w:rsid w:val="00C74FF3"/>
    <w:rsid w:val="00C80AB0"/>
    <w:rsid w:val="00C839FC"/>
    <w:rsid w:val="00C85C40"/>
    <w:rsid w:val="00C869DB"/>
    <w:rsid w:val="00C94561"/>
    <w:rsid w:val="00C95C71"/>
    <w:rsid w:val="00C96B94"/>
    <w:rsid w:val="00CA12F2"/>
    <w:rsid w:val="00CA204C"/>
    <w:rsid w:val="00CA7123"/>
    <w:rsid w:val="00CB00F4"/>
    <w:rsid w:val="00CB5278"/>
    <w:rsid w:val="00CC392F"/>
    <w:rsid w:val="00CC5F2C"/>
    <w:rsid w:val="00CD40AE"/>
    <w:rsid w:val="00CE4221"/>
    <w:rsid w:val="00CF5B08"/>
    <w:rsid w:val="00D043A8"/>
    <w:rsid w:val="00D04CE9"/>
    <w:rsid w:val="00D06D8A"/>
    <w:rsid w:val="00D108E1"/>
    <w:rsid w:val="00D20CFF"/>
    <w:rsid w:val="00D21D18"/>
    <w:rsid w:val="00D22677"/>
    <w:rsid w:val="00D2438E"/>
    <w:rsid w:val="00D27CCF"/>
    <w:rsid w:val="00D32196"/>
    <w:rsid w:val="00D347FE"/>
    <w:rsid w:val="00D35939"/>
    <w:rsid w:val="00D4158E"/>
    <w:rsid w:val="00D51F23"/>
    <w:rsid w:val="00D52F97"/>
    <w:rsid w:val="00D559E3"/>
    <w:rsid w:val="00D56E1F"/>
    <w:rsid w:val="00D64116"/>
    <w:rsid w:val="00D82E5F"/>
    <w:rsid w:val="00D87503"/>
    <w:rsid w:val="00D9156C"/>
    <w:rsid w:val="00D94D4A"/>
    <w:rsid w:val="00DB11EB"/>
    <w:rsid w:val="00DB6EBE"/>
    <w:rsid w:val="00DC6BB0"/>
    <w:rsid w:val="00DD10F1"/>
    <w:rsid w:val="00DE075A"/>
    <w:rsid w:val="00DE2325"/>
    <w:rsid w:val="00DE4AD2"/>
    <w:rsid w:val="00DF70E8"/>
    <w:rsid w:val="00E00655"/>
    <w:rsid w:val="00E023F7"/>
    <w:rsid w:val="00E043F4"/>
    <w:rsid w:val="00E05606"/>
    <w:rsid w:val="00E14BB7"/>
    <w:rsid w:val="00E171A2"/>
    <w:rsid w:val="00E248D5"/>
    <w:rsid w:val="00E3163D"/>
    <w:rsid w:val="00E33F26"/>
    <w:rsid w:val="00E361A4"/>
    <w:rsid w:val="00E40912"/>
    <w:rsid w:val="00E42D05"/>
    <w:rsid w:val="00E447BC"/>
    <w:rsid w:val="00E457E3"/>
    <w:rsid w:val="00E45FB6"/>
    <w:rsid w:val="00E51170"/>
    <w:rsid w:val="00E601C1"/>
    <w:rsid w:val="00E63461"/>
    <w:rsid w:val="00E67F72"/>
    <w:rsid w:val="00E71902"/>
    <w:rsid w:val="00EA712D"/>
    <w:rsid w:val="00EC54F8"/>
    <w:rsid w:val="00ED430E"/>
    <w:rsid w:val="00ED575D"/>
    <w:rsid w:val="00ED78F9"/>
    <w:rsid w:val="00EE718C"/>
    <w:rsid w:val="00EE75A5"/>
    <w:rsid w:val="00EF3273"/>
    <w:rsid w:val="00EF35B3"/>
    <w:rsid w:val="00EF4502"/>
    <w:rsid w:val="00EF7D98"/>
    <w:rsid w:val="00F010D9"/>
    <w:rsid w:val="00F0167E"/>
    <w:rsid w:val="00F11378"/>
    <w:rsid w:val="00F14A97"/>
    <w:rsid w:val="00F1518D"/>
    <w:rsid w:val="00F16035"/>
    <w:rsid w:val="00F17818"/>
    <w:rsid w:val="00F2652D"/>
    <w:rsid w:val="00F312DC"/>
    <w:rsid w:val="00F34A89"/>
    <w:rsid w:val="00F34B24"/>
    <w:rsid w:val="00F4756C"/>
    <w:rsid w:val="00F5578C"/>
    <w:rsid w:val="00F668DA"/>
    <w:rsid w:val="00F714CC"/>
    <w:rsid w:val="00F80D55"/>
    <w:rsid w:val="00F84F74"/>
    <w:rsid w:val="00F915D5"/>
    <w:rsid w:val="00F93634"/>
    <w:rsid w:val="00FA1BB3"/>
    <w:rsid w:val="00FA5966"/>
    <w:rsid w:val="00FC16DC"/>
    <w:rsid w:val="00FC2100"/>
    <w:rsid w:val="00FC3A07"/>
    <w:rsid w:val="00FC43FC"/>
    <w:rsid w:val="00FD572D"/>
    <w:rsid w:val="00FD6709"/>
    <w:rsid w:val="00FE534C"/>
    <w:rsid w:val="00FF02BB"/>
    <w:rsid w:val="00FF201B"/>
    <w:rsid w:val="00FF3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826F8A46-107E-42C9-AD39-70252219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7E3"/>
    <w:pPr>
      <w:tabs>
        <w:tab w:val="center" w:pos="4252"/>
        <w:tab w:val="right" w:pos="8504"/>
      </w:tabs>
      <w:snapToGrid w:val="0"/>
    </w:pPr>
  </w:style>
  <w:style w:type="character" w:customStyle="1" w:styleId="a4">
    <w:name w:val="ヘッダー (文字)"/>
    <w:link w:val="a3"/>
    <w:uiPriority w:val="99"/>
    <w:rsid w:val="00E457E3"/>
    <w:rPr>
      <w:rFonts w:ascii="ＭＳ 明朝"/>
      <w:kern w:val="2"/>
      <w:sz w:val="24"/>
    </w:rPr>
  </w:style>
  <w:style w:type="paragraph" w:styleId="a5">
    <w:name w:val="footer"/>
    <w:basedOn w:val="a"/>
    <w:link w:val="a6"/>
    <w:uiPriority w:val="99"/>
    <w:unhideWhenUsed/>
    <w:rsid w:val="00E457E3"/>
    <w:pPr>
      <w:tabs>
        <w:tab w:val="center" w:pos="4252"/>
        <w:tab w:val="right" w:pos="8504"/>
      </w:tabs>
      <w:snapToGrid w:val="0"/>
    </w:pPr>
  </w:style>
  <w:style w:type="character" w:customStyle="1" w:styleId="a6">
    <w:name w:val="フッター (文字)"/>
    <w:link w:val="a5"/>
    <w:uiPriority w:val="99"/>
    <w:rsid w:val="00E457E3"/>
    <w:rPr>
      <w:rFonts w:ascii="ＭＳ 明朝"/>
      <w:kern w:val="2"/>
      <w:sz w:val="24"/>
    </w:rPr>
  </w:style>
  <w:style w:type="table" w:styleId="a7">
    <w:name w:val="Table Grid"/>
    <w:basedOn w:val="a1"/>
    <w:uiPriority w:val="59"/>
    <w:rsid w:val="00182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3109"/>
    <w:rPr>
      <w:rFonts w:ascii="Arial" w:eastAsia="ＭＳ ゴシック" w:hAnsi="Arial"/>
      <w:sz w:val="18"/>
      <w:szCs w:val="18"/>
    </w:rPr>
  </w:style>
  <w:style w:type="character" w:customStyle="1" w:styleId="a9">
    <w:name w:val="吹き出し (文字)"/>
    <w:link w:val="a8"/>
    <w:uiPriority w:val="99"/>
    <w:semiHidden/>
    <w:rsid w:val="00043109"/>
    <w:rPr>
      <w:rFonts w:ascii="Arial" w:eastAsia="ＭＳ ゴシック" w:hAnsi="Arial" w:cs="Times New Roman"/>
      <w:kern w:val="2"/>
      <w:sz w:val="18"/>
      <w:szCs w:val="18"/>
    </w:rPr>
  </w:style>
  <w:style w:type="paragraph" w:styleId="aa">
    <w:name w:val="Note Heading"/>
    <w:basedOn w:val="a"/>
    <w:next w:val="a"/>
    <w:link w:val="ab"/>
    <w:uiPriority w:val="99"/>
    <w:unhideWhenUsed/>
    <w:rsid w:val="003E6756"/>
    <w:pPr>
      <w:jc w:val="center"/>
    </w:pPr>
    <w:rPr>
      <w:rFonts w:hAnsi="ＭＳ 明朝"/>
    </w:rPr>
  </w:style>
  <w:style w:type="character" w:customStyle="1" w:styleId="ab">
    <w:name w:val="記 (文字)"/>
    <w:link w:val="aa"/>
    <w:uiPriority w:val="99"/>
    <w:rsid w:val="003E6756"/>
    <w:rPr>
      <w:rFonts w:ascii="ＭＳ 明朝" w:hAnsi="ＭＳ 明朝"/>
      <w:kern w:val="2"/>
      <w:sz w:val="24"/>
    </w:rPr>
  </w:style>
  <w:style w:type="paragraph" w:styleId="ac">
    <w:name w:val="Closing"/>
    <w:basedOn w:val="a"/>
    <w:link w:val="ad"/>
    <w:uiPriority w:val="99"/>
    <w:unhideWhenUsed/>
    <w:rsid w:val="003E6756"/>
    <w:pPr>
      <w:jc w:val="right"/>
    </w:pPr>
    <w:rPr>
      <w:rFonts w:hAnsi="ＭＳ 明朝"/>
    </w:rPr>
  </w:style>
  <w:style w:type="character" w:customStyle="1" w:styleId="ad">
    <w:name w:val="結語 (文字)"/>
    <w:link w:val="ac"/>
    <w:uiPriority w:val="99"/>
    <w:rsid w:val="003E6756"/>
    <w:rPr>
      <w:rFonts w:ascii="ＭＳ 明朝" w:hAnsi="ＭＳ 明朝"/>
      <w:kern w:val="2"/>
      <w:sz w:val="24"/>
    </w:rPr>
  </w:style>
  <w:style w:type="character" w:customStyle="1" w:styleId="p">
    <w:name w:val="p"/>
    <w:rsid w:val="00505BD8"/>
  </w:style>
  <w:style w:type="paragraph" w:styleId="Web">
    <w:name w:val="Normal (Web)"/>
    <w:basedOn w:val="a"/>
    <w:uiPriority w:val="99"/>
    <w:semiHidden/>
    <w:unhideWhenUsed/>
    <w:rsid w:val="00A97389"/>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613672">
      <w:bodyDiv w:val="1"/>
      <w:marLeft w:val="0"/>
      <w:marRight w:val="0"/>
      <w:marTop w:val="0"/>
      <w:marBottom w:val="0"/>
      <w:divBdr>
        <w:top w:val="none" w:sz="0" w:space="0" w:color="auto"/>
        <w:left w:val="none" w:sz="0" w:space="0" w:color="auto"/>
        <w:bottom w:val="none" w:sz="0" w:space="0" w:color="auto"/>
        <w:right w:val="none" w:sz="0" w:space="0" w:color="auto"/>
      </w:divBdr>
    </w:div>
    <w:div w:id="20766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A06E-158C-48F3-BEBA-3B4939BB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SENKAN_01</dc:creator>
  <cp:keywords/>
  <cp:lastModifiedBy>勝沼　亜香音</cp:lastModifiedBy>
  <cp:revision>3</cp:revision>
  <cp:lastPrinted>2023-03-22T14:10:00Z</cp:lastPrinted>
  <dcterms:created xsi:type="dcterms:W3CDTF">2024-04-04T06:06:00Z</dcterms:created>
  <dcterms:modified xsi:type="dcterms:W3CDTF">2024-04-05T01:08:00Z</dcterms:modified>
</cp:coreProperties>
</file>